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64" w:rsidRPr="004835A1" w:rsidRDefault="00E21438" w:rsidP="004835A1">
      <w:pPr>
        <w:spacing w:line="600" w:lineRule="exact"/>
        <w:jc w:val="center"/>
        <w:rPr>
          <w:rFonts w:ascii="文鼎粗行楷" w:eastAsia="文鼎粗行楷"/>
          <w:sz w:val="52"/>
          <w:szCs w:val="52"/>
        </w:rPr>
      </w:pPr>
      <w:r w:rsidRPr="004835A1">
        <w:rPr>
          <w:rFonts w:ascii="文鼎粗行楷" w:eastAsia="文鼎粗行楷" w:hAnsi="微軟正黑體" w:cs="微軟正黑體" w:hint="eastAsia"/>
          <w:sz w:val="52"/>
          <w:szCs w:val="52"/>
        </w:rPr>
        <w:t>後港</w:t>
      </w:r>
      <w:r w:rsidRPr="004835A1">
        <w:rPr>
          <w:rFonts w:ascii="文鼎粗行楷" w:eastAsia="文鼎粗行楷" w:hint="eastAsia"/>
          <w:sz w:val="52"/>
          <w:szCs w:val="52"/>
        </w:rPr>
        <w:t>國小附設幼兒園</w:t>
      </w:r>
      <w:r w:rsidR="00135849">
        <w:rPr>
          <w:rFonts w:ascii="文鼎粗行楷" w:eastAsia="文鼎粗行楷" w:hint="eastAsia"/>
          <w:sz w:val="52"/>
          <w:szCs w:val="52"/>
        </w:rPr>
        <w:t>110</w:t>
      </w:r>
      <w:r w:rsidR="00A03A9A">
        <w:rPr>
          <w:rFonts w:ascii="文鼎粗行楷" w:eastAsia="文鼎粗行楷" w:hint="eastAsia"/>
          <w:sz w:val="52"/>
          <w:szCs w:val="52"/>
        </w:rPr>
        <w:t>下</w:t>
      </w:r>
      <w:r w:rsidRPr="004835A1">
        <w:rPr>
          <w:rFonts w:ascii="文鼎粗行楷" w:eastAsia="文鼎粗行楷" w:hAnsi="細明體" w:cs="細明體" w:hint="eastAsia"/>
          <w:sz w:val="52"/>
          <w:szCs w:val="52"/>
        </w:rPr>
        <w:t>餐</w:t>
      </w:r>
      <w:r w:rsidRPr="004835A1">
        <w:rPr>
          <w:rFonts w:ascii="文鼎粗行楷" w:eastAsia="文鼎粗行楷" w:hint="eastAsia"/>
          <w:sz w:val="52"/>
          <w:szCs w:val="52"/>
        </w:rPr>
        <w:t>點表</w:t>
      </w:r>
    </w:p>
    <w:p w:rsidR="00612D8C" w:rsidRPr="00E3629B" w:rsidRDefault="00E21438" w:rsidP="00D35035">
      <w:pPr>
        <w:spacing w:line="480" w:lineRule="exact"/>
        <w:jc w:val="center"/>
        <w:rPr>
          <w:rFonts w:ascii="文鼎粗行楷" w:eastAsia="文鼎粗行楷"/>
          <w:sz w:val="36"/>
          <w:szCs w:val="36"/>
        </w:rPr>
      </w:pPr>
      <w:r w:rsidRPr="00E3629B">
        <w:rPr>
          <w:rFonts w:ascii="文鼎粗行楷" w:eastAsia="文鼎粗行楷" w:hint="eastAsia"/>
          <w:sz w:val="36"/>
          <w:szCs w:val="36"/>
        </w:rPr>
        <w:t>(</w:t>
      </w:r>
      <w:r w:rsidR="00A03A9A">
        <w:rPr>
          <w:rFonts w:ascii="標楷體" w:eastAsia="標楷體" w:hAnsi="標楷體" w:cs="微軟正黑體" w:hint="eastAsia"/>
          <w:sz w:val="36"/>
          <w:szCs w:val="36"/>
        </w:rPr>
        <w:t>3</w:t>
      </w:r>
      <w:r w:rsidR="00BA55F3">
        <w:rPr>
          <w:rFonts w:ascii="標楷體" w:eastAsia="標楷體" w:hAnsi="標楷體" w:cs="微軟正黑體" w:hint="eastAsia"/>
          <w:sz w:val="36"/>
          <w:szCs w:val="36"/>
        </w:rPr>
        <w:t>月</w:t>
      </w:r>
      <w:r w:rsidR="00AC1112" w:rsidRPr="00E3629B">
        <w:rPr>
          <w:rFonts w:ascii="標楷體" w:eastAsia="標楷體" w:hAnsi="標楷體" w:hint="eastAsia"/>
          <w:sz w:val="36"/>
          <w:szCs w:val="36"/>
        </w:rPr>
        <w:t>份</w:t>
      </w:r>
      <w:r w:rsidRPr="00E3629B">
        <w:rPr>
          <w:rFonts w:ascii="標楷體" w:eastAsia="標楷體" w:hAnsi="標楷體" w:cs="細明體" w:hint="eastAsia"/>
          <w:sz w:val="36"/>
          <w:szCs w:val="36"/>
        </w:rPr>
        <w:t>餐</w:t>
      </w:r>
      <w:r w:rsidRPr="00E3629B">
        <w:rPr>
          <w:rFonts w:ascii="標楷體" w:eastAsia="標楷體" w:hAnsi="標楷體" w:hint="eastAsia"/>
          <w:sz w:val="36"/>
          <w:szCs w:val="36"/>
        </w:rPr>
        <w:t>點表</w:t>
      </w:r>
      <w:r w:rsidRPr="00E3629B">
        <w:rPr>
          <w:rFonts w:ascii="文鼎粗行楷" w:eastAsia="文鼎粗行楷" w:hint="eastAsia"/>
          <w:sz w:val="36"/>
          <w:szCs w:val="36"/>
        </w:rPr>
        <w:t>)</w:t>
      </w:r>
      <w:r w:rsidR="00D35035" w:rsidRPr="00E3629B">
        <w:rPr>
          <w:rFonts w:ascii="文鼎粗行楷" w:eastAsia="文鼎粗行楷" w:hint="eastAsia"/>
          <w:color w:val="FF0000"/>
          <w:sz w:val="36"/>
          <w:szCs w:val="36"/>
        </w:rPr>
        <w:t xml:space="preserve"> ※</w:t>
      </w:r>
      <w:proofErr w:type="gramStart"/>
      <w:r w:rsidR="00D35035" w:rsidRPr="00E3629B">
        <w:rPr>
          <w:rFonts w:ascii="文鼎粗行楷" w:eastAsia="文鼎粗行楷" w:hint="eastAsia"/>
          <w:color w:val="FF0000"/>
          <w:sz w:val="36"/>
          <w:szCs w:val="36"/>
        </w:rPr>
        <w:t>本園一律</w:t>
      </w:r>
      <w:proofErr w:type="gramEnd"/>
      <w:r w:rsidR="00D35035" w:rsidRPr="00E3629B">
        <w:rPr>
          <w:rFonts w:ascii="文鼎粗行楷" w:eastAsia="文鼎粗行楷" w:hint="eastAsia"/>
          <w:color w:val="FF0000"/>
          <w:sz w:val="36"/>
          <w:szCs w:val="36"/>
        </w:rPr>
        <w:t>使用國產豬肉食材</w:t>
      </w:r>
    </w:p>
    <w:tbl>
      <w:tblPr>
        <w:tblpPr w:leftFromText="180" w:rightFromText="180" w:vertAnchor="text" w:horzAnchor="margin" w:tblpY="83"/>
        <w:tblW w:w="10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701"/>
        <w:gridCol w:w="5812"/>
        <w:gridCol w:w="1865"/>
      </w:tblGrid>
      <w:tr w:rsidR="00E21438" w:rsidRPr="005360FF" w:rsidTr="005360FF">
        <w:tc>
          <w:tcPr>
            <w:tcW w:w="1384" w:type="dxa"/>
          </w:tcPr>
          <w:p w:rsidR="00E21438" w:rsidRPr="005360FF" w:rsidRDefault="00E21438" w:rsidP="00B007C8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701" w:type="dxa"/>
          </w:tcPr>
          <w:p w:rsidR="00E21438" w:rsidRPr="005360FF" w:rsidRDefault="00E21438" w:rsidP="00B007C8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上午點心</w:t>
            </w:r>
          </w:p>
        </w:tc>
        <w:tc>
          <w:tcPr>
            <w:tcW w:w="5812" w:type="dxa"/>
          </w:tcPr>
          <w:p w:rsidR="00E21438" w:rsidRPr="005360FF" w:rsidRDefault="00E21438" w:rsidP="00B007C8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午餐</w:t>
            </w:r>
          </w:p>
        </w:tc>
        <w:tc>
          <w:tcPr>
            <w:tcW w:w="1865" w:type="dxa"/>
          </w:tcPr>
          <w:p w:rsidR="00E21438" w:rsidRPr="005360FF" w:rsidRDefault="00E21438" w:rsidP="00B007C8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下午點心</w:t>
            </w:r>
          </w:p>
        </w:tc>
      </w:tr>
      <w:tr w:rsidR="00A03A9A" w:rsidRPr="005360FF" w:rsidTr="005360FF">
        <w:tc>
          <w:tcPr>
            <w:tcW w:w="1384" w:type="dxa"/>
          </w:tcPr>
          <w:p w:rsidR="00A03A9A" w:rsidRPr="005360FF" w:rsidRDefault="00A03A9A" w:rsidP="000F595E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/1(二)</w:t>
            </w:r>
          </w:p>
        </w:tc>
        <w:tc>
          <w:tcPr>
            <w:tcW w:w="1701" w:type="dxa"/>
          </w:tcPr>
          <w:p w:rsidR="000F595E" w:rsidRPr="005360FF" w:rsidRDefault="000F595E" w:rsidP="000F595E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三份月慶生</w:t>
            </w:r>
          </w:p>
          <w:p w:rsidR="00A03A9A" w:rsidRPr="005360FF" w:rsidRDefault="000F595E" w:rsidP="000F595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生日蛋糕</w:t>
            </w:r>
          </w:p>
        </w:tc>
        <w:tc>
          <w:tcPr>
            <w:tcW w:w="5812" w:type="dxa"/>
          </w:tcPr>
          <w:p w:rsidR="00F73356" w:rsidRPr="005360FF" w:rsidRDefault="00F73356" w:rsidP="005360FF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香</w:t>
            </w:r>
            <w:proofErr w:type="gramStart"/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鬆</w:t>
            </w:r>
            <w:proofErr w:type="gramEnd"/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飯、蠔油豆腐、木須炒蛋、青菜、</w:t>
            </w:r>
          </w:p>
          <w:p w:rsidR="00A03A9A" w:rsidRPr="005360FF" w:rsidRDefault="00F73356" w:rsidP="005360FF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金針菇味</w:t>
            </w:r>
            <w:proofErr w:type="gramStart"/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噌</w:t>
            </w:r>
            <w:proofErr w:type="gramEnd"/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湯、</w:t>
            </w:r>
            <w:r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令水果</w:t>
            </w:r>
          </w:p>
        </w:tc>
        <w:tc>
          <w:tcPr>
            <w:tcW w:w="1865" w:type="dxa"/>
          </w:tcPr>
          <w:p w:rsidR="00A03A9A" w:rsidRPr="005360FF" w:rsidRDefault="00FD17FF" w:rsidP="00FD17FF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關東煮</w:t>
            </w:r>
          </w:p>
        </w:tc>
      </w:tr>
      <w:tr w:rsidR="00AC1112" w:rsidRPr="005360FF" w:rsidTr="005360FF">
        <w:tc>
          <w:tcPr>
            <w:tcW w:w="1384" w:type="dxa"/>
          </w:tcPr>
          <w:p w:rsidR="00AC1112" w:rsidRPr="005360FF" w:rsidRDefault="00A03A9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</w:t>
            </w: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三)</w:t>
            </w:r>
          </w:p>
        </w:tc>
        <w:tc>
          <w:tcPr>
            <w:tcW w:w="1701" w:type="dxa"/>
          </w:tcPr>
          <w:p w:rsidR="00F04D0E" w:rsidRPr="005360FF" w:rsidRDefault="00BA206C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5360FF" w:rsidRDefault="00DE5512" w:rsidP="000F595E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="000F595E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鮮奶</w:t>
            </w:r>
          </w:p>
        </w:tc>
        <w:tc>
          <w:tcPr>
            <w:tcW w:w="5812" w:type="dxa"/>
          </w:tcPr>
          <w:p w:rsidR="005360FF" w:rsidRPr="005360FF" w:rsidRDefault="00F73356" w:rsidP="00B007C8">
            <w:pPr>
              <w:widowControl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義大利肉醬</w:t>
            </w:r>
            <w:proofErr w:type="gramStart"/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麵</w:t>
            </w:r>
            <w:proofErr w:type="gramEnd"/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香酥雞丁</w:t>
            </w:r>
            <w:proofErr w:type="gramEnd"/>
            <w:r w:rsidR="00721F06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大白菜豬骨湯、</w:t>
            </w:r>
          </w:p>
          <w:p w:rsidR="00AC1112" w:rsidRPr="005360FF" w:rsidRDefault="00F73356" w:rsidP="00B007C8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保久乳</w:t>
            </w:r>
            <w:proofErr w:type="gramEnd"/>
          </w:p>
        </w:tc>
        <w:tc>
          <w:tcPr>
            <w:tcW w:w="1865" w:type="dxa"/>
          </w:tcPr>
          <w:p w:rsidR="005E4216" w:rsidRPr="005360FF" w:rsidRDefault="005E4216" w:rsidP="005E4216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飯</w:t>
            </w:r>
            <w:proofErr w:type="gramStart"/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糰</w:t>
            </w:r>
            <w:proofErr w:type="gramEnd"/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5360FF" w:rsidRDefault="005E4216" w:rsidP="005E4216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枸杞菊花茶</w:t>
            </w:r>
          </w:p>
        </w:tc>
      </w:tr>
      <w:tr w:rsidR="00AC1112" w:rsidRPr="005360FF" w:rsidTr="005360FF">
        <w:tc>
          <w:tcPr>
            <w:tcW w:w="1384" w:type="dxa"/>
          </w:tcPr>
          <w:p w:rsidR="00AC1112" w:rsidRPr="005360FF" w:rsidRDefault="00A03A9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</w:t>
            </w: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四)</w:t>
            </w:r>
          </w:p>
        </w:tc>
        <w:tc>
          <w:tcPr>
            <w:tcW w:w="1701" w:type="dxa"/>
          </w:tcPr>
          <w:p w:rsidR="00A63BA5" w:rsidRPr="005360FF" w:rsidRDefault="00AC11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AC1112" w:rsidRPr="005360FF" w:rsidRDefault="00DE55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0F595E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優酪乳</w:t>
            </w:r>
          </w:p>
        </w:tc>
        <w:tc>
          <w:tcPr>
            <w:tcW w:w="5812" w:type="dxa"/>
          </w:tcPr>
          <w:p w:rsidR="00AD5798" w:rsidRPr="005360FF" w:rsidRDefault="0096719F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F73356" w:rsidRPr="005360FF">
              <w:rPr>
                <w:rFonts w:ascii="標楷體" w:eastAsia="標楷體" w:hAnsi="標楷體" w:hint="eastAsia"/>
                <w:sz w:val="28"/>
                <w:szCs w:val="28"/>
              </w:rPr>
              <w:t>花生豬腳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 w:rsidR="00F73356" w:rsidRPr="005360FF">
              <w:rPr>
                <w:rFonts w:ascii="標楷體" w:eastAsia="標楷體" w:hAnsi="標楷體" w:hint="eastAsia"/>
                <w:sz w:val="28"/>
                <w:szCs w:val="28"/>
              </w:rPr>
              <w:t>絲瓜豆包</w:t>
            </w:r>
            <w:proofErr w:type="gramEnd"/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5360FF" w:rsidRDefault="00516CD8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F73356" w:rsidRPr="005360FF">
              <w:rPr>
                <w:rFonts w:ascii="標楷體" w:eastAsia="標楷體" w:hAnsi="標楷體" w:hint="eastAsia"/>
                <w:sz w:val="28"/>
                <w:szCs w:val="28"/>
              </w:rPr>
              <w:t>大頭菜雞湯</w:t>
            </w:r>
            <w:r w:rsidR="001A7323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D5798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令水果</w:t>
            </w:r>
          </w:p>
        </w:tc>
        <w:tc>
          <w:tcPr>
            <w:tcW w:w="1865" w:type="dxa"/>
          </w:tcPr>
          <w:p w:rsidR="00AC1112" w:rsidRPr="005360FF" w:rsidRDefault="00B4521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玉米瘦肉粥</w:t>
            </w:r>
          </w:p>
        </w:tc>
      </w:tr>
      <w:tr w:rsidR="00AC1112" w:rsidRPr="005360FF" w:rsidTr="005360FF">
        <w:tc>
          <w:tcPr>
            <w:tcW w:w="1384" w:type="dxa"/>
          </w:tcPr>
          <w:p w:rsidR="00AC1112" w:rsidRPr="005360FF" w:rsidRDefault="00A03A9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</w:t>
            </w: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五)</w:t>
            </w:r>
          </w:p>
        </w:tc>
        <w:tc>
          <w:tcPr>
            <w:tcW w:w="1701" w:type="dxa"/>
          </w:tcPr>
          <w:p w:rsidR="00A63BA5" w:rsidRPr="005360FF" w:rsidRDefault="00B4521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5360FF" w:rsidRDefault="00DE55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="000F595E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812" w:type="dxa"/>
          </w:tcPr>
          <w:p w:rsidR="00E55352" w:rsidRPr="005360FF" w:rsidRDefault="007D52F2" w:rsidP="00B007C8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 w:rsidR="00F73356" w:rsidRPr="005360FF">
              <w:rPr>
                <w:rFonts w:ascii="標楷體" w:eastAsia="標楷體" w:hAnsi="標楷體" w:hint="eastAsia"/>
                <w:sz w:val="28"/>
                <w:szCs w:val="28"/>
              </w:rPr>
              <w:t>椰香雞</w:t>
            </w:r>
            <w:proofErr w:type="gramEnd"/>
            <w:r w:rsidR="00F73356" w:rsidRPr="005360FF">
              <w:rPr>
                <w:rFonts w:ascii="標楷體" w:eastAsia="標楷體" w:hAnsi="標楷體" w:hint="eastAsia"/>
                <w:sz w:val="28"/>
                <w:szCs w:val="28"/>
              </w:rPr>
              <w:t>丁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豆芽菜炒肉絲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516CD8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5360FF" w:rsidRDefault="007D52F2" w:rsidP="00B007C8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蕃茄蛋花湯</w:t>
            </w:r>
          </w:p>
        </w:tc>
        <w:tc>
          <w:tcPr>
            <w:tcW w:w="1865" w:type="dxa"/>
          </w:tcPr>
          <w:p w:rsidR="00AC1112" w:rsidRPr="005360FF" w:rsidRDefault="00FD17FF" w:rsidP="007B7AD9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紅豆牛奶</w:t>
            </w:r>
          </w:p>
        </w:tc>
      </w:tr>
      <w:tr w:rsidR="00AC1112" w:rsidRPr="005360FF" w:rsidTr="005360FF">
        <w:tc>
          <w:tcPr>
            <w:tcW w:w="1384" w:type="dxa"/>
          </w:tcPr>
          <w:p w:rsidR="00AC1112" w:rsidRPr="005360FF" w:rsidRDefault="00A03A9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</w:t>
            </w:r>
            <w:r w:rsidR="000F595E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7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A63BA5" w:rsidRPr="005360FF" w:rsidRDefault="00B4521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5360FF" w:rsidRDefault="00DE55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="005400B7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812" w:type="dxa"/>
          </w:tcPr>
          <w:p w:rsidR="0096719F" w:rsidRPr="005360FF" w:rsidRDefault="0096719F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7D52F2" w:rsidRPr="005360FF">
              <w:rPr>
                <w:rFonts w:ascii="標楷體" w:eastAsia="標楷體" w:hAnsi="標楷體" w:hint="eastAsia"/>
                <w:sz w:val="28"/>
                <w:szCs w:val="28"/>
              </w:rPr>
              <w:t>沙茶黃瓜雞丁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7D52F2" w:rsidRPr="005360FF">
              <w:rPr>
                <w:rFonts w:ascii="標楷體" w:eastAsia="標楷體" w:hAnsi="標楷體" w:hint="eastAsia"/>
                <w:sz w:val="28"/>
                <w:szCs w:val="28"/>
              </w:rPr>
              <w:t>玉米肉末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516CD8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5360FF" w:rsidRDefault="007D52F2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豆薯肉絲湯</w:t>
            </w:r>
          </w:p>
        </w:tc>
        <w:tc>
          <w:tcPr>
            <w:tcW w:w="1865" w:type="dxa"/>
          </w:tcPr>
          <w:p w:rsidR="00AC1112" w:rsidRPr="005360FF" w:rsidRDefault="006D31B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360F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鮪魚蛋吐</w:t>
            </w:r>
            <w:r w:rsidR="006C1B6C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司</w:t>
            </w:r>
            <w:proofErr w:type="gramEnd"/>
            <w:r w:rsidRPr="005360F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、</w:t>
            </w:r>
          </w:p>
          <w:p w:rsidR="006D31BE" w:rsidRPr="005360FF" w:rsidRDefault="005E4216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桂圓紅棗</w:t>
            </w:r>
            <w:r w:rsidR="006D31BE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茶</w:t>
            </w:r>
          </w:p>
        </w:tc>
      </w:tr>
      <w:tr w:rsidR="00AC1112" w:rsidRPr="005360FF" w:rsidTr="005360FF">
        <w:trPr>
          <w:trHeight w:val="451"/>
        </w:trPr>
        <w:tc>
          <w:tcPr>
            <w:tcW w:w="1384" w:type="dxa"/>
          </w:tcPr>
          <w:p w:rsidR="00AC1112" w:rsidRPr="005360FF" w:rsidRDefault="00A03A9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/</w:t>
            </w:r>
            <w:r w:rsidR="000F595E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8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1701" w:type="dxa"/>
          </w:tcPr>
          <w:p w:rsidR="00AC1112" w:rsidRPr="005360FF" w:rsidRDefault="00FD17FF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鍋貼、</w:t>
            </w:r>
          </w:p>
          <w:p w:rsidR="00FD17FF" w:rsidRPr="005360FF" w:rsidRDefault="00DE55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="00FD17FF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鮮奶</w:t>
            </w:r>
          </w:p>
        </w:tc>
        <w:tc>
          <w:tcPr>
            <w:tcW w:w="5812" w:type="dxa"/>
          </w:tcPr>
          <w:p w:rsidR="0096719F" w:rsidRPr="005360FF" w:rsidRDefault="0096719F" w:rsidP="00B007C8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胚芽米飯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7D52F2" w:rsidRPr="005360FF">
              <w:rPr>
                <w:rFonts w:ascii="標楷體" w:eastAsia="標楷體" w:hAnsi="標楷體" w:hint="eastAsia"/>
                <w:sz w:val="28"/>
                <w:szCs w:val="28"/>
              </w:rPr>
              <w:t>泰式</w:t>
            </w:r>
            <w:proofErr w:type="gramStart"/>
            <w:r w:rsidR="007D52F2" w:rsidRPr="005360FF">
              <w:rPr>
                <w:rFonts w:ascii="標楷體" w:eastAsia="標楷體" w:hAnsi="標楷體" w:hint="eastAsia"/>
                <w:sz w:val="28"/>
                <w:szCs w:val="28"/>
              </w:rPr>
              <w:t>打拋豬</w:t>
            </w:r>
            <w:proofErr w:type="gramEnd"/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7D52F2" w:rsidRPr="005360FF">
              <w:rPr>
                <w:rFonts w:ascii="標楷體" w:eastAsia="標楷體" w:hAnsi="標楷體" w:hint="eastAsia"/>
                <w:sz w:val="28"/>
                <w:szCs w:val="28"/>
              </w:rPr>
              <w:t>黃瓜黑輪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5360FF" w:rsidRDefault="00516CD8" w:rsidP="0096719F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7D52F2" w:rsidRPr="005360FF">
              <w:rPr>
                <w:rFonts w:ascii="標楷體" w:eastAsia="標楷體" w:hAnsi="標楷體" w:hint="eastAsia"/>
                <w:sz w:val="28"/>
                <w:szCs w:val="28"/>
              </w:rPr>
              <w:t>菇</w:t>
            </w:r>
            <w:proofErr w:type="gramStart"/>
            <w:r w:rsidR="007D52F2" w:rsidRPr="005360FF">
              <w:rPr>
                <w:rFonts w:ascii="標楷體" w:eastAsia="標楷體" w:hAnsi="標楷體" w:hint="eastAsia"/>
                <w:sz w:val="28"/>
                <w:szCs w:val="28"/>
              </w:rPr>
              <w:t>菇雞丁湯</w:t>
            </w:r>
            <w:proofErr w:type="gramEnd"/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D5798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令水果</w:t>
            </w:r>
          </w:p>
        </w:tc>
        <w:tc>
          <w:tcPr>
            <w:tcW w:w="1865" w:type="dxa"/>
          </w:tcPr>
          <w:p w:rsidR="00AC1112" w:rsidRPr="005360FF" w:rsidRDefault="006C1B6C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Segoe UI" w:hint="eastAsia"/>
                <w:color w:val="000000" w:themeColor="text1"/>
                <w:sz w:val="28"/>
                <w:szCs w:val="28"/>
              </w:rPr>
              <w:t>餛飩湯</w:t>
            </w:r>
          </w:p>
        </w:tc>
      </w:tr>
      <w:tr w:rsidR="00AC1112" w:rsidRPr="005360FF" w:rsidTr="005360FF">
        <w:tc>
          <w:tcPr>
            <w:tcW w:w="1384" w:type="dxa"/>
          </w:tcPr>
          <w:p w:rsidR="00AC1112" w:rsidRPr="005360FF" w:rsidRDefault="00A03A9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/</w:t>
            </w:r>
            <w:r w:rsidR="000F595E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9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三)</w:t>
            </w:r>
          </w:p>
        </w:tc>
        <w:tc>
          <w:tcPr>
            <w:tcW w:w="1701" w:type="dxa"/>
          </w:tcPr>
          <w:p w:rsidR="00A63BA5" w:rsidRPr="005360FF" w:rsidRDefault="00B4521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5360FF" w:rsidRDefault="00DE5512" w:rsidP="000F595E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4168A1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優酪乳</w:t>
            </w:r>
          </w:p>
        </w:tc>
        <w:tc>
          <w:tcPr>
            <w:tcW w:w="5812" w:type="dxa"/>
          </w:tcPr>
          <w:p w:rsidR="00AC1112" w:rsidRPr="005360FF" w:rsidRDefault="007D52F2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高麗菜湯飯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香</w:t>
            </w:r>
            <w:proofErr w:type="gramStart"/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酥魚柳</w:t>
            </w:r>
            <w:r w:rsidR="00BC77D6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96719F" w:rsidRPr="005360FF">
              <w:rPr>
                <w:rFonts w:ascii="標楷體" w:eastAsia="標楷體" w:hAnsi="標楷體" w:hint="eastAsia"/>
                <w:sz w:val="28"/>
                <w:szCs w:val="28"/>
              </w:rPr>
              <w:t>保久乳</w:t>
            </w:r>
            <w:proofErr w:type="gramEnd"/>
          </w:p>
        </w:tc>
        <w:tc>
          <w:tcPr>
            <w:tcW w:w="1865" w:type="dxa"/>
          </w:tcPr>
          <w:p w:rsidR="00AC1112" w:rsidRPr="005360FF" w:rsidRDefault="007B7AD9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地瓜薯條、</w:t>
            </w:r>
          </w:p>
          <w:p w:rsidR="007B7AD9" w:rsidRPr="005360FF" w:rsidRDefault="007B7AD9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黑豆茶</w:t>
            </w:r>
          </w:p>
        </w:tc>
      </w:tr>
      <w:tr w:rsidR="00AC1112" w:rsidRPr="005360FF" w:rsidTr="005360FF">
        <w:tc>
          <w:tcPr>
            <w:tcW w:w="1384" w:type="dxa"/>
          </w:tcPr>
          <w:p w:rsidR="00AC1112" w:rsidRPr="005360FF" w:rsidRDefault="00A03A9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/</w:t>
            </w:r>
            <w:r w:rsidR="000F595E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0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四)</w:t>
            </w:r>
          </w:p>
        </w:tc>
        <w:tc>
          <w:tcPr>
            <w:tcW w:w="1701" w:type="dxa"/>
          </w:tcPr>
          <w:p w:rsidR="00AD5798" w:rsidRPr="005360FF" w:rsidRDefault="00AC11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AC1112" w:rsidRPr="005360FF" w:rsidRDefault="00DE55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="004168A1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812" w:type="dxa"/>
          </w:tcPr>
          <w:p w:rsidR="003275FA" w:rsidRPr="005360FF" w:rsidRDefault="007D52F2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糙米白飯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筍乾燒肉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豆乾炒蔬菜丁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516CD8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5360FF" w:rsidRDefault="007D52F2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紫菜蛋花湯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D5798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令水果</w:t>
            </w:r>
          </w:p>
        </w:tc>
        <w:tc>
          <w:tcPr>
            <w:tcW w:w="1865" w:type="dxa"/>
          </w:tcPr>
          <w:p w:rsidR="00AC1112" w:rsidRPr="005360FF" w:rsidRDefault="00AC11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陽春麵</w:t>
            </w:r>
          </w:p>
        </w:tc>
      </w:tr>
      <w:tr w:rsidR="00AC1112" w:rsidRPr="005360FF" w:rsidTr="005360FF">
        <w:tc>
          <w:tcPr>
            <w:tcW w:w="1384" w:type="dxa"/>
          </w:tcPr>
          <w:p w:rsidR="00AC1112" w:rsidRPr="005360FF" w:rsidRDefault="00A03A9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/</w:t>
            </w:r>
            <w:r w:rsidR="000F595E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1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五)</w:t>
            </w:r>
          </w:p>
        </w:tc>
        <w:tc>
          <w:tcPr>
            <w:tcW w:w="1701" w:type="dxa"/>
          </w:tcPr>
          <w:p w:rsidR="00A63BA5" w:rsidRPr="005360FF" w:rsidRDefault="00B4521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5360FF" w:rsidRDefault="004168A1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DE551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360F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鮮奶</w:t>
            </w:r>
          </w:p>
        </w:tc>
        <w:tc>
          <w:tcPr>
            <w:tcW w:w="5812" w:type="dxa"/>
          </w:tcPr>
          <w:p w:rsidR="00BC77D6" w:rsidRPr="005360FF" w:rsidRDefault="0096719F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7D52F2" w:rsidRPr="005360FF">
              <w:rPr>
                <w:rFonts w:ascii="標楷體" w:eastAsia="標楷體" w:hAnsi="標楷體" w:hint="eastAsia"/>
                <w:sz w:val="28"/>
                <w:szCs w:val="28"/>
              </w:rPr>
              <w:t>南瓜咖哩雞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7D52F2" w:rsidRPr="005360FF">
              <w:rPr>
                <w:rFonts w:ascii="標楷體" w:eastAsia="標楷體" w:hAnsi="標楷體" w:hint="eastAsia"/>
                <w:sz w:val="28"/>
                <w:szCs w:val="28"/>
              </w:rPr>
              <w:t>紅蘿蔔炒蛋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516CD8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5360FF" w:rsidRDefault="007D52F2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小白菜豆腐湯</w:t>
            </w:r>
          </w:p>
        </w:tc>
        <w:tc>
          <w:tcPr>
            <w:tcW w:w="1865" w:type="dxa"/>
          </w:tcPr>
          <w:p w:rsidR="00AC1112" w:rsidRPr="005360FF" w:rsidRDefault="005C72D4" w:rsidP="005E4216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紅豆湯圓</w:t>
            </w:r>
          </w:p>
        </w:tc>
      </w:tr>
      <w:tr w:rsidR="007A5D9A" w:rsidRPr="005360FF" w:rsidTr="005360FF">
        <w:tc>
          <w:tcPr>
            <w:tcW w:w="1384" w:type="dxa"/>
          </w:tcPr>
          <w:p w:rsidR="007A5D9A" w:rsidRPr="005360FF" w:rsidRDefault="00A03A9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/</w:t>
            </w:r>
            <w:r w:rsidR="000F595E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4</w:t>
            </w:r>
            <w:r w:rsidR="007A5D9A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7A5D9A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7A5D9A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A63BA5" w:rsidRPr="005360FF" w:rsidRDefault="00712B96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7A5D9A" w:rsidRPr="005360FF" w:rsidRDefault="00DE5512" w:rsidP="00B007C8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="00712B96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812" w:type="dxa"/>
          </w:tcPr>
          <w:p w:rsidR="00AD5798" w:rsidRPr="005360FF" w:rsidRDefault="007D52F2" w:rsidP="00B007C8">
            <w:pPr>
              <w:spacing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地瓜米飯</w:t>
            </w:r>
            <w:r w:rsidR="00312158" w:rsidRPr="005360F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梅汁排骨</w:t>
            </w:r>
            <w:r w:rsidR="00312158" w:rsidRPr="005360F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麻婆豆腐</w:t>
            </w:r>
            <w:r w:rsidR="00312158" w:rsidRPr="005360F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7A5D9A" w:rsidRPr="005360FF" w:rsidRDefault="00312158" w:rsidP="00B007C8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sz w:val="28"/>
                <w:szCs w:val="28"/>
              </w:rPr>
              <w:t>青菜、</w:t>
            </w:r>
            <w:r w:rsidR="00A7150C" w:rsidRPr="005360FF">
              <w:rPr>
                <w:rFonts w:ascii="標楷體" w:eastAsia="標楷體" w:hAnsi="標楷體" w:hint="eastAsia"/>
                <w:sz w:val="28"/>
                <w:szCs w:val="28"/>
              </w:rPr>
              <w:t>胡椒白菜雞湯</w:t>
            </w:r>
          </w:p>
        </w:tc>
        <w:tc>
          <w:tcPr>
            <w:tcW w:w="1865" w:type="dxa"/>
          </w:tcPr>
          <w:p w:rsidR="007A5D9A" w:rsidRPr="005360FF" w:rsidRDefault="004168A1" w:rsidP="00B007C8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sz w:val="28"/>
                <w:szCs w:val="28"/>
              </w:rPr>
              <w:t>芋頭西米露</w:t>
            </w:r>
          </w:p>
        </w:tc>
      </w:tr>
      <w:tr w:rsidR="00AC1112" w:rsidRPr="005360FF" w:rsidTr="005360FF">
        <w:tc>
          <w:tcPr>
            <w:tcW w:w="1384" w:type="dxa"/>
          </w:tcPr>
          <w:p w:rsidR="00AC1112" w:rsidRPr="005360FF" w:rsidRDefault="00A03A9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/</w:t>
            </w:r>
            <w:r w:rsidR="000F595E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5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1701" w:type="dxa"/>
          </w:tcPr>
          <w:p w:rsidR="00A63BA5" w:rsidRPr="005360FF" w:rsidRDefault="005060A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蔥抓餅</w:t>
            </w:r>
            <w:proofErr w:type="gramEnd"/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5360FF" w:rsidRDefault="00DE55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鮮奶</w:t>
            </w:r>
          </w:p>
        </w:tc>
        <w:tc>
          <w:tcPr>
            <w:tcW w:w="5812" w:type="dxa"/>
          </w:tcPr>
          <w:p w:rsidR="00AD5798" w:rsidRPr="005360FF" w:rsidRDefault="0096719F" w:rsidP="00B007C8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7150C" w:rsidRPr="005360FF">
              <w:rPr>
                <w:rFonts w:ascii="標楷體" w:eastAsia="標楷體" w:hAnsi="標楷體" w:hint="eastAsia"/>
                <w:sz w:val="28"/>
                <w:szCs w:val="28"/>
              </w:rPr>
              <w:t>起司泡菜豆腐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7150C" w:rsidRPr="005360FF">
              <w:rPr>
                <w:rFonts w:ascii="標楷體" w:eastAsia="標楷體" w:hAnsi="標楷體" w:hint="eastAsia"/>
                <w:sz w:val="28"/>
                <w:szCs w:val="28"/>
              </w:rPr>
              <w:t>菜脯炒蛋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516CD8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5360FF" w:rsidRDefault="00A7150C" w:rsidP="00B007C8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蘿蔔玉米湯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D5798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令水果</w:t>
            </w:r>
          </w:p>
        </w:tc>
        <w:tc>
          <w:tcPr>
            <w:tcW w:w="1865" w:type="dxa"/>
          </w:tcPr>
          <w:p w:rsidR="00AC1112" w:rsidRPr="005360FF" w:rsidRDefault="00BA1703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玉米濃湯</w:t>
            </w:r>
          </w:p>
        </w:tc>
      </w:tr>
      <w:tr w:rsidR="00AC1112" w:rsidRPr="005360FF" w:rsidTr="005360FF">
        <w:tc>
          <w:tcPr>
            <w:tcW w:w="1384" w:type="dxa"/>
          </w:tcPr>
          <w:p w:rsidR="00AC1112" w:rsidRPr="005360FF" w:rsidRDefault="00A03A9A" w:rsidP="00A03A9A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/</w:t>
            </w:r>
            <w:r w:rsidR="000F595E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6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三)</w:t>
            </w:r>
          </w:p>
        </w:tc>
        <w:tc>
          <w:tcPr>
            <w:tcW w:w="1701" w:type="dxa"/>
          </w:tcPr>
          <w:p w:rsidR="00B4521E" w:rsidRPr="005360FF" w:rsidRDefault="00B4521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5360FF" w:rsidRDefault="00DE55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優酪乳</w:t>
            </w:r>
          </w:p>
        </w:tc>
        <w:tc>
          <w:tcPr>
            <w:tcW w:w="5812" w:type="dxa"/>
          </w:tcPr>
          <w:p w:rsidR="002D5EE5" w:rsidRPr="005360FF" w:rsidRDefault="00A7150C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炒米粉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滷味拼盤</w:t>
            </w:r>
            <w:r w:rsidR="008D5875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酸辣湯</w:t>
            </w:r>
            <w:r w:rsidR="00A230B3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5360FF" w:rsidRDefault="00A7150C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保久乳</w:t>
            </w:r>
            <w:proofErr w:type="gramEnd"/>
          </w:p>
        </w:tc>
        <w:tc>
          <w:tcPr>
            <w:tcW w:w="1865" w:type="dxa"/>
          </w:tcPr>
          <w:p w:rsidR="005360FF" w:rsidRPr="005360FF" w:rsidRDefault="005360FF" w:rsidP="005360FF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芋泥包</w:t>
            </w:r>
            <w:proofErr w:type="gramEnd"/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5360FF" w:rsidRDefault="005360FF" w:rsidP="005360FF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冬瓜茶</w:t>
            </w:r>
          </w:p>
        </w:tc>
      </w:tr>
      <w:tr w:rsidR="00AC1112" w:rsidRPr="005360FF" w:rsidTr="005360FF">
        <w:tc>
          <w:tcPr>
            <w:tcW w:w="1384" w:type="dxa"/>
          </w:tcPr>
          <w:p w:rsidR="00AC1112" w:rsidRPr="005360FF" w:rsidRDefault="00A03A9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/</w:t>
            </w:r>
            <w:r w:rsidR="000F595E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7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四)</w:t>
            </w:r>
          </w:p>
        </w:tc>
        <w:tc>
          <w:tcPr>
            <w:tcW w:w="1701" w:type="dxa"/>
          </w:tcPr>
          <w:p w:rsidR="00A63BA5" w:rsidRPr="005360FF" w:rsidRDefault="00AC11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AC1112" w:rsidRPr="005360FF" w:rsidRDefault="00DE55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812" w:type="dxa"/>
          </w:tcPr>
          <w:p w:rsidR="008D5875" w:rsidRPr="005360FF" w:rsidRDefault="0096719F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7150C" w:rsidRPr="005360FF">
              <w:rPr>
                <w:rFonts w:ascii="標楷體" w:eastAsia="標楷體" w:hAnsi="標楷體" w:hint="eastAsia"/>
                <w:sz w:val="28"/>
                <w:szCs w:val="28"/>
              </w:rPr>
              <w:t>杏鮑菇雞丁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 w:rsidR="00A7150C" w:rsidRPr="005360FF">
              <w:rPr>
                <w:rFonts w:ascii="標楷體" w:eastAsia="標楷體" w:hAnsi="標楷體" w:hint="eastAsia"/>
                <w:sz w:val="28"/>
                <w:szCs w:val="28"/>
              </w:rPr>
              <w:t>雙花燴鴿蛋</w:t>
            </w:r>
            <w:proofErr w:type="gramEnd"/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516CD8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5360FF" w:rsidRDefault="00A7150C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大黃瓜豬骨湯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D5798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令水果</w:t>
            </w:r>
          </w:p>
        </w:tc>
        <w:tc>
          <w:tcPr>
            <w:tcW w:w="1865" w:type="dxa"/>
          </w:tcPr>
          <w:p w:rsidR="00AC1112" w:rsidRPr="005360FF" w:rsidRDefault="00AC11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鮪魚粥</w:t>
            </w:r>
          </w:p>
        </w:tc>
      </w:tr>
      <w:tr w:rsidR="00AC1112" w:rsidRPr="005360FF" w:rsidTr="005360FF">
        <w:tc>
          <w:tcPr>
            <w:tcW w:w="1384" w:type="dxa"/>
          </w:tcPr>
          <w:p w:rsidR="00AC1112" w:rsidRPr="005360FF" w:rsidRDefault="00A03A9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/</w:t>
            </w:r>
            <w:r w:rsidR="000F595E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8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五)</w:t>
            </w:r>
          </w:p>
        </w:tc>
        <w:tc>
          <w:tcPr>
            <w:tcW w:w="1701" w:type="dxa"/>
          </w:tcPr>
          <w:p w:rsidR="00A63BA5" w:rsidRPr="005360FF" w:rsidRDefault="00AC11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AC1112" w:rsidRPr="005360FF" w:rsidRDefault="00DE55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鮮奶</w:t>
            </w:r>
          </w:p>
        </w:tc>
        <w:tc>
          <w:tcPr>
            <w:tcW w:w="5812" w:type="dxa"/>
          </w:tcPr>
          <w:p w:rsidR="00AD5798" w:rsidRPr="005360FF" w:rsidRDefault="00A7150C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胚芽米飯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香菇肉燥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三色百頁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516CD8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5360FF" w:rsidRDefault="00A7150C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海帶</w:t>
            </w:r>
            <w:proofErr w:type="gramStart"/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芽</w:t>
            </w:r>
            <w:proofErr w:type="gramEnd"/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蛋花湯</w:t>
            </w:r>
          </w:p>
        </w:tc>
        <w:tc>
          <w:tcPr>
            <w:tcW w:w="1865" w:type="dxa"/>
          </w:tcPr>
          <w:p w:rsidR="00AC1112" w:rsidRPr="005360FF" w:rsidRDefault="002233FB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鍋燒意</w:t>
            </w:r>
            <w:proofErr w:type="gramStart"/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麵</w:t>
            </w:r>
            <w:proofErr w:type="gramEnd"/>
          </w:p>
        </w:tc>
      </w:tr>
      <w:tr w:rsidR="00F04D0E" w:rsidRPr="005360FF" w:rsidTr="005360FF">
        <w:trPr>
          <w:trHeight w:val="479"/>
        </w:trPr>
        <w:tc>
          <w:tcPr>
            <w:tcW w:w="1384" w:type="dxa"/>
          </w:tcPr>
          <w:p w:rsidR="00F04D0E" w:rsidRPr="005360FF" w:rsidRDefault="00A03A9A" w:rsidP="00A03A9A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/</w:t>
            </w:r>
            <w:r w:rsidR="000F595E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1</w:t>
            </w:r>
            <w:r w:rsidR="00F04D0E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F04D0E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F04D0E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A63BA5" w:rsidRPr="005360FF" w:rsidRDefault="00A63BA5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F04D0E" w:rsidRPr="005360FF" w:rsidRDefault="00DE5512" w:rsidP="00B007C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="00A63BA5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812" w:type="dxa"/>
          </w:tcPr>
          <w:p w:rsidR="00F04D0E" w:rsidRPr="005360FF" w:rsidRDefault="0096719F" w:rsidP="002D5EE5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2D5EE5" w:rsidRPr="005360F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7150C" w:rsidRPr="005360FF">
              <w:rPr>
                <w:rFonts w:ascii="標楷體" w:eastAsia="標楷體" w:hAnsi="標楷體" w:hint="eastAsia"/>
                <w:sz w:val="28"/>
                <w:szCs w:val="28"/>
              </w:rPr>
              <w:t>黑胡椒雞丁</w:t>
            </w:r>
            <w:r w:rsidR="002D5EE5" w:rsidRPr="005360F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="00A7150C" w:rsidRPr="005360FF">
              <w:rPr>
                <w:rFonts w:ascii="標楷體" w:eastAsia="標楷體" w:hAnsi="標楷體" w:hint="eastAsia"/>
                <w:sz w:val="28"/>
                <w:szCs w:val="28"/>
              </w:rPr>
              <w:t>桶筍三絲</w:t>
            </w:r>
            <w:proofErr w:type="gramEnd"/>
            <w:r w:rsidR="002D5EE5" w:rsidRPr="005360F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D6391" w:rsidRPr="005360FF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2D5EE5" w:rsidRPr="005360F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7150C" w:rsidRPr="005360FF">
              <w:rPr>
                <w:rFonts w:ascii="標楷體" w:eastAsia="標楷體" w:hAnsi="標楷體" w:hint="eastAsia"/>
                <w:sz w:val="28"/>
                <w:szCs w:val="28"/>
              </w:rPr>
              <w:t>玉米蛋花湯</w:t>
            </w:r>
          </w:p>
        </w:tc>
        <w:tc>
          <w:tcPr>
            <w:tcW w:w="1865" w:type="dxa"/>
          </w:tcPr>
          <w:p w:rsidR="00B007C8" w:rsidRPr="005360FF" w:rsidRDefault="005C72D4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蜂蜜</w:t>
            </w:r>
            <w:r w:rsidR="00B007C8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蛋糕、</w:t>
            </w:r>
          </w:p>
          <w:p w:rsidR="00F04D0E" w:rsidRPr="005360FF" w:rsidRDefault="00B007C8" w:rsidP="00B007C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決明子茶</w:t>
            </w:r>
            <w:proofErr w:type="gramEnd"/>
          </w:p>
        </w:tc>
      </w:tr>
      <w:tr w:rsidR="00F04D0E" w:rsidRPr="005360FF" w:rsidTr="005360FF">
        <w:trPr>
          <w:trHeight w:val="428"/>
        </w:trPr>
        <w:tc>
          <w:tcPr>
            <w:tcW w:w="1384" w:type="dxa"/>
          </w:tcPr>
          <w:p w:rsidR="00F04D0E" w:rsidRPr="005360FF" w:rsidRDefault="00A03A9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/</w:t>
            </w:r>
            <w:r w:rsidR="000F595E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2</w:t>
            </w:r>
            <w:r w:rsidR="00F04D0E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1701" w:type="dxa"/>
          </w:tcPr>
          <w:p w:rsidR="00F04D0E" w:rsidRPr="005360FF" w:rsidRDefault="00285E65" w:rsidP="00B007C8">
            <w:pPr>
              <w:spacing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/>
                <w:sz w:val="28"/>
                <w:szCs w:val="28"/>
              </w:rPr>
              <w:t>玉米脆片、</w:t>
            </w:r>
          </w:p>
          <w:p w:rsidR="00285E65" w:rsidRPr="005360FF" w:rsidRDefault="00DE5512" w:rsidP="00B007C8">
            <w:pPr>
              <w:spacing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="00285E65" w:rsidRPr="005360FF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812" w:type="dxa"/>
          </w:tcPr>
          <w:p w:rsidR="00ED6391" w:rsidRPr="005360FF" w:rsidRDefault="00A7150C" w:rsidP="00B007C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五穀米飯</w:t>
            </w:r>
            <w:r w:rsidR="002D5EE5" w:rsidRPr="005360F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蒲燒</w:t>
            </w:r>
            <w:proofErr w:type="gramStart"/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鯰</w:t>
            </w:r>
            <w:proofErr w:type="gramEnd"/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魚</w:t>
            </w:r>
            <w:r w:rsidR="002D5EE5" w:rsidRPr="005360F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毛豆乾丁</w:t>
            </w:r>
            <w:proofErr w:type="gramEnd"/>
            <w:r w:rsidR="002D5EE5" w:rsidRPr="005360F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D6391" w:rsidRPr="005360FF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2D5EE5" w:rsidRPr="005360F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F04D0E" w:rsidRPr="005360FF" w:rsidRDefault="00A7150C" w:rsidP="00B007C8">
            <w:pPr>
              <w:spacing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高麗菜魚丸湯</w:t>
            </w:r>
          </w:p>
        </w:tc>
        <w:tc>
          <w:tcPr>
            <w:tcW w:w="1865" w:type="dxa"/>
          </w:tcPr>
          <w:p w:rsidR="00F04D0E" w:rsidRPr="005360FF" w:rsidRDefault="001C6712" w:rsidP="00B007C8">
            <w:pPr>
              <w:spacing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/>
                <w:sz w:val="28"/>
                <w:szCs w:val="28"/>
              </w:rPr>
              <w:t>紅豆豆花</w:t>
            </w:r>
          </w:p>
        </w:tc>
      </w:tr>
      <w:tr w:rsidR="00AC1112" w:rsidRPr="005360FF" w:rsidTr="005360FF">
        <w:tc>
          <w:tcPr>
            <w:tcW w:w="1384" w:type="dxa"/>
          </w:tcPr>
          <w:p w:rsidR="00AC1112" w:rsidRPr="005360FF" w:rsidRDefault="00A03A9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/</w:t>
            </w:r>
            <w:r w:rsidR="000F595E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3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三)</w:t>
            </w:r>
          </w:p>
        </w:tc>
        <w:tc>
          <w:tcPr>
            <w:tcW w:w="1701" w:type="dxa"/>
          </w:tcPr>
          <w:p w:rsidR="00B4521E" w:rsidRPr="005360FF" w:rsidRDefault="00B4521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5360FF" w:rsidRDefault="00DE55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優酪乳</w:t>
            </w:r>
          </w:p>
        </w:tc>
        <w:tc>
          <w:tcPr>
            <w:tcW w:w="5812" w:type="dxa"/>
          </w:tcPr>
          <w:p w:rsidR="00AC1112" w:rsidRPr="005360FF" w:rsidRDefault="00ED6391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香腸炒飯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7150C" w:rsidRPr="005360FF">
              <w:rPr>
                <w:rFonts w:ascii="標楷體" w:eastAsia="標楷體" w:hAnsi="標楷體" w:hint="eastAsia"/>
                <w:sz w:val="28"/>
                <w:szCs w:val="28"/>
              </w:rPr>
              <w:t>白菜</w:t>
            </w:r>
            <w:proofErr w:type="gramStart"/>
            <w:r w:rsidR="00A7150C" w:rsidRPr="005360FF">
              <w:rPr>
                <w:rFonts w:ascii="標楷體" w:eastAsia="標楷體" w:hAnsi="標楷體" w:hint="eastAsia"/>
                <w:sz w:val="28"/>
                <w:szCs w:val="28"/>
              </w:rPr>
              <w:t>滷</w:t>
            </w:r>
            <w:proofErr w:type="gramEnd"/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味</w:t>
            </w:r>
            <w:proofErr w:type="gramStart"/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噌</w:t>
            </w:r>
            <w:proofErr w:type="gramEnd"/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湯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保久乳</w:t>
            </w:r>
            <w:proofErr w:type="gramEnd"/>
          </w:p>
        </w:tc>
        <w:tc>
          <w:tcPr>
            <w:tcW w:w="1865" w:type="dxa"/>
          </w:tcPr>
          <w:p w:rsidR="005E4216" w:rsidRPr="005360FF" w:rsidRDefault="005E4216" w:rsidP="005E4216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小雞塊、</w:t>
            </w:r>
          </w:p>
          <w:p w:rsidR="00AC1112" w:rsidRPr="005360FF" w:rsidRDefault="005E4216" w:rsidP="005E4216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味</w:t>
            </w:r>
            <w:proofErr w:type="gramStart"/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噌</w:t>
            </w:r>
            <w:proofErr w:type="gramEnd"/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腐湯</w:t>
            </w:r>
          </w:p>
        </w:tc>
      </w:tr>
      <w:tr w:rsidR="00AC1112" w:rsidRPr="005360FF" w:rsidTr="005360FF">
        <w:tc>
          <w:tcPr>
            <w:tcW w:w="1384" w:type="dxa"/>
          </w:tcPr>
          <w:p w:rsidR="00AC1112" w:rsidRPr="005360FF" w:rsidRDefault="00A03A9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/</w:t>
            </w:r>
            <w:r w:rsidR="000F595E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4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四)</w:t>
            </w:r>
          </w:p>
        </w:tc>
        <w:tc>
          <w:tcPr>
            <w:tcW w:w="1701" w:type="dxa"/>
          </w:tcPr>
          <w:p w:rsidR="00A63BA5" w:rsidRPr="005360FF" w:rsidRDefault="00AC11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AC1112" w:rsidRPr="005360FF" w:rsidRDefault="00DE55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812" w:type="dxa"/>
          </w:tcPr>
          <w:p w:rsidR="00AD5798" w:rsidRPr="005360FF" w:rsidRDefault="0096719F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7150C" w:rsidRPr="005360FF">
              <w:rPr>
                <w:rFonts w:ascii="標楷體" w:eastAsia="標楷體" w:hAnsi="標楷體" w:hint="eastAsia"/>
                <w:sz w:val="28"/>
                <w:szCs w:val="28"/>
              </w:rPr>
              <w:t>宮保雞丁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7150C" w:rsidRPr="005360FF">
              <w:rPr>
                <w:rFonts w:ascii="標楷體" w:eastAsia="標楷體" w:hAnsi="標楷體" w:hint="eastAsia"/>
                <w:sz w:val="28"/>
                <w:szCs w:val="28"/>
              </w:rPr>
              <w:t>蘿蔔</w:t>
            </w:r>
            <w:proofErr w:type="gramStart"/>
            <w:r w:rsidR="00A7150C" w:rsidRPr="005360FF">
              <w:rPr>
                <w:rFonts w:ascii="標楷體" w:eastAsia="標楷體" w:hAnsi="標楷體" w:hint="eastAsia"/>
                <w:sz w:val="28"/>
                <w:szCs w:val="28"/>
              </w:rPr>
              <w:t>滷麵</w:t>
            </w:r>
            <w:proofErr w:type="gramEnd"/>
            <w:r w:rsidR="00A7150C" w:rsidRPr="005360FF">
              <w:rPr>
                <w:rFonts w:ascii="標楷體" w:eastAsia="標楷體" w:hAnsi="標楷體" w:hint="eastAsia"/>
                <w:sz w:val="28"/>
                <w:szCs w:val="28"/>
              </w:rPr>
              <w:t>輪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5360FF" w:rsidRDefault="00516CD8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7150C" w:rsidRPr="005360FF">
              <w:rPr>
                <w:rFonts w:ascii="標楷體" w:eastAsia="標楷體" w:hAnsi="標楷體" w:hint="eastAsia"/>
                <w:sz w:val="28"/>
                <w:szCs w:val="28"/>
              </w:rPr>
              <w:t>韭菜肉絲湯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時令水果</w:t>
            </w:r>
          </w:p>
        </w:tc>
        <w:tc>
          <w:tcPr>
            <w:tcW w:w="1865" w:type="dxa"/>
          </w:tcPr>
          <w:p w:rsidR="00AC1112" w:rsidRPr="005360FF" w:rsidRDefault="00F01F9B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湯</w:t>
            </w:r>
            <w:r w:rsidR="001C67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餃</w:t>
            </w:r>
          </w:p>
        </w:tc>
      </w:tr>
      <w:tr w:rsidR="00AC1112" w:rsidRPr="005360FF" w:rsidTr="005360FF">
        <w:tc>
          <w:tcPr>
            <w:tcW w:w="1384" w:type="dxa"/>
          </w:tcPr>
          <w:p w:rsidR="00AC1112" w:rsidRPr="005360FF" w:rsidRDefault="00A03A9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/</w:t>
            </w:r>
            <w:r w:rsidR="000F595E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5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五)</w:t>
            </w:r>
          </w:p>
        </w:tc>
        <w:tc>
          <w:tcPr>
            <w:tcW w:w="1701" w:type="dxa"/>
          </w:tcPr>
          <w:p w:rsidR="00A63BA5" w:rsidRPr="005360FF" w:rsidRDefault="00B4521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5360FF" w:rsidRDefault="00DE55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鮮奶</w:t>
            </w:r>
          </w:p>
        </w:tc>
        <w:tc>
          <w:tcPr>
            <w:tcW w:w="5812" w:type="dxa"/>
          </w:tcPr>
          <w:p w:rsidR="00A230B3" w:rsidRPr="005360FF" w:rsidRDefault="00A7150C" w:rsidP="00B007C8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糙米白飯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冬瓜滷肉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蕃茄豆腐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E27D9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5360FF" w:rsidRDefault="00A7150C" w:rsidP="00B007C8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桂竹筍雞湯</w:t>
            </w:r>
          </w:p>
        </w:tc>
        <w:tc>
          <w:tcPr>
            <w:tcW w:w="1865" w:type="dxa"/>
          </w:tcPr>
          <w:p w:rsidR="00AC1112" w:rsidRPr="005360FF" w:rsidRDefault="00AC11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粄條湯</w:t>
            </w:r>
            <w:proofErr w:type="gramEnd"/>
          </w:p>
        </w:tc>
      </w:tr>
      <w:tr w:rsidR="00AC1112" w:rsidRPr="005360FF" w:rsidTr="005360FF">
        <w:tc>
          <w:tcPr>
            <w:tcW w:w="1384" w:type="dxa"/>
          </w:tcPr>
          <w:p w:rsidR="00AC1112" w:rsidRPr="005360FF" w:rsidRDefault="00A03A9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/</w:t>
            </w:r>
            <w:r w:rsidR="000F595E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8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A63BA5" w:rsidRPr="005360FF" w:rsidRDefault="00AC11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AC1112" w:rsidRPr="005360FF" w:rsidRDefault="00DE55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="00AC1112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812" w:type="dxa"/>
          </w:tcPr>
          <w:p w:rsidR="005360FF" w:rsidRDefault="0096719F" w:rsidP="005360FF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 w:rsidR="00A7150C" w:rsidRPr="005360FF">
              <w:rPr>
                <w:rFonts w:ascii="標楷體" w:eastAsia="標楷體" w:hAnsi="標楷體" w:hint="eastAsia"/>
                <w:sz w:val="28"/>
                <w:szCs w:val="28"/>
              </w:rPr>
              <w:t>芥藍豬</w:t>
            </w:r>
            <w:proofErr w:type="gramEnd"/>
            <w:r w:rsidR="00A7150C" w:rsidRPr="005360FF">
              <w:rPr>
                <w:rFonts w:ascii="標楷體" w:eastAsia="標楷體" w:hAnsi="標楷體" w:hint="eastAsia"/>
                <w:sz w:val="28"/>
                <w:szCs w:val="28"/>
              </w:rPr>
              <w:t>柳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7E5EE5" w:rsidRPr="005360FF">
              <w:rPr>
                <w:rFonts w:ascii="標楷體" w:eastAsia="標楷體" w:hAnsi="標楷體" w:hint="eastAsia"/>
                <w:sz w:val="28"/>
                <w:szCs w:val="28"/>
              </w:rPr>
              <w:t>黃豆芽炒豆乾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516CD8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5360FF" w:rsidRDefault="007E5EE5" w:rsidP="005360FF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紫菜蛋花湯</w:t>
            </w:r>
          </w:p>
        </w:tc>
        <w:tc>
          <w:tcPr>
            <w:tcW w:w="1865" w:type="dxa"/>
          </w:tcPr>
          <w:p w:rsidR="00AC1112" w:rsidRPr="005360FF" w:rsidRDefault="00C52A16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雞絲</w:t>
            </w:r>
            <w:proofErr w:type="gramStart"/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麵</w:t>
            </w:r>
            <w:proofErr w:type="gramEnd"/>
          </w:p>
        </w:tc>
      </w:tr>
      <w:tr w:rsidR="00BA55F3" w:rsidRPr="005360FF" w:rsidTr="005360FF">
        <w:tc>
          <w:tcPr>
            <w:tcW w:w="1384" w:type="dxa"/>
          </w:tcPr>
          <w:p w:rsidR="00BA55F3" w:rsidRPr="005360FF" w:rsidRDefault="00A03A9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/</w:t>
            </w:r>
            <w:r w:rsidR="000F595E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9</w:t>
            </w:r>
            <w:r w:rsidR="00BA55F3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1701" w:type="dxa"/>
          </w:tcPr>
          <w:p w:rsidR="00A63BA5" w:rsidRPr="005360FF" w:rsidRDefault="005060A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蘿蔔糕</w:t>
            </w:r>
            <w:r w:rsidR="00BA55F3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BA55F3" w:rsidRPr="005360FF" w:rsidRDefault="00DE55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="00BA55F3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鮮奶</w:t>
            </w:r>
          </w:p>
        </w:tc>
        <w:tc>
          <w:tcPr>
            <w:tcW w:w="5812" w:type="dxa"/>
          </w:tcPr>
          <w:p w:rsidR="001542CF" w:rsidRPr="005360FF" w:rsidRDefault="005360FF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胚芽米飯</w:t>
            </w:r>
            <w:r w:rsidR="00A230B3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糖醋</w:t>
            </w:r>
            <w:proofErr w:type="gramStart"/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油腐</w:t>
            </w:r>
            <w:r w:rsidR="00A230B3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End"/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玉米蒸蛋</w:t>
            </w:r>
            <w:r w:rsidR="00A230B3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青菜、</w:t>
            </w:r>
          </w:p>
          <w:p w:rsidR="00BA55F3" w:rsidRPr="005360FF" w:rsidRDefault="005360FF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南瓜濃湯</w:t>
            </w:r>
            <w:r w:rsidR="00AD5798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時令水果</w:t>
            </w:r>
          </w:p>
        </w:tc>
        <w:tc>
          <w:tcPr>
            <w:tcW w:w="1865" w:type="dxa"/>
          </w:tcPr>
          <w:p w:rsidR="00BA55F3" w:rsidRPr="005360FF" w:rsidRDefault="002233FB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八寶粥</w:t>
            </w:r>
          </w:p>
        </w:tc>
      </w:tr>
      <w:tr w:rsidR="00BA55F3" w:rsidRPr="005360FF" w:rsidTr="005360FF">
        <w:tc>
          <w:tcPr>
            <w:tcW w:w="1384" w:type="dxa"/>
          </w:tcPr>
          <w:p w:rsidR="00BA55F3" w:rsidRPr="005360FF" w:rsidRDefault="00A03A9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/</w:t>
            </w:r>
            <w:r w:rsidR="000F595E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0</w:t>
            </w:r>
            <w:r w:rsidR="00BA55F3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三)</w:t>
            </w:r>
          </w:p>
        </w:tc>
        <w:tc>
          <w:tcPr>
            <w:tcW w:w="1701" w:type="dxa"/>
          </w:tcPr>
          <w:p w:rsidR="00BA55F3" w:rsidRPr="005360FF" w:rsidRDefault="00BA55F3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BA55F3" w:rsidRPr="005360FF" w:rsidRDefault="00DE55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BA55F3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優酪乳</w:t>
            </w:r>
          </w:p>
        </w:tc>
        <w:tc>
          <w:tcPr>
            <w:tcW w:w="5812" w:type="dxa"/>
          </w:tcPr>
          <w:p w:rsidR="00A230B3" w:rsidRPr="005360FF" w:rsidRDefault="005360FF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蕃茄紅燒豬肉</w:t>
            </w:r>
            <w:proofErr w:type="gramStart"/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麵</w:t>
            </w:r>
            <w:proofErr w:type="gramEnd"/>
            <w:r w:rsidR="001542CF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清燙小白菜</w:t>
            </w:r>
            <w:proofErr w:type="gramEnd"/>
            <w:r w:rsidR="00A230B3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、</w:t>
            </w:r>
            <w:proofErr w:type="gramStart"/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保久乳</w:t>
            </w:r>
            <w:proofErr w:type="gramEnd"/>
          </w:p>
        </w:tc>
        <w:tc>
          <w:tcPr>
            <w:tcW w:w="1865" w:type="dxa"/>
          </w:tcPr>
          <w:p w:rsidR="005360FF" w:rsidRPr="005360FF" w:rsidRDefault="005360FF" w:rsidP="005360FF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小肉包、</w:t>
            </w:r>
          </w:p>
          <w:p w:rsidR="001C6712" w:rsidRPr="005360FF" w:rsidRDefault="005360FF" w:rsidP="005360FF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洛神花茶</w:t>
            </w:r>
          </w:p>
        </w:tc>
      </w:tr>
      <w:tr w:rsidR="00BA55F3" w:rsidRPr="005360FF" w:rsidTr="005360FF">
        <w:tc>
          <w:tcPr>
            <w:tcW w:w="1384" w:type="dxa"/>
          </w:tcPr>
          <w:p w:rsidR="00BA55F3" w:rsidRPr="005360FF" w:rsidRDefault="00A03A9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/</w:t>
            </w:r>
            <w:r w:rsidR="000F595E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1</w:t>
            </w:r>
            <w:r w:rsidR="00BA55F3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四)</w:t>
            </w:r>
          </w:p>
        </w:tc>
        <w:tc>
          <w:tcPr>
            <w:tcW w:w="1701" w:type="dxa"/>
          </w:tcPr>
          <w:p w:rsidR="00A63BA5" w:rsidRPr="005360FF" w:rsidRDefault="00BA55F3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BA55F3" w:rsidRPr="005360FF" w:rsidRDefault="00DE55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="00BA55F3"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812" w:type="dxa"/>
          </w:tcPr>
          <w:p w:rsidR="00A230B3" w:rsidRPr="005360FF" w:rsidRDefault="0096719F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A230B3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5360FF" w:rsidRPr="005360FF">
              <w:rPr>
                <w:rFonts w:ascii="標楷體" w:eastAsia="標楷體" w:hAnsi="標楷體" w:hint="eastAsia"/>
                <w:sz w:val="28"/>
                <w:szCs w:val="28"/>
              </w:rPr>
              <w:t>清麻油雞丁</w:t>
            </w:r>
            <w:r w:rsidR="00A230B3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5360FF" w:rsidRPr="005360FF">
              <w:rPr>
                <w:rFonts w:ascii="標楷體" w:eastAsia="標楷體" w:hAnsi="標楷體" w:hint="eastAsia"/>
                <w:sz w:val="28"/>
                <w:szCs w:val="28"/>
              </w:rPr>
              <w:t>杏鮑菇炒肉絲</w:t>
            </w:r>
            <w:r w:rsidR="00A230B3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青菜、</w:t>
            </w:r>
          </w:p>
          <w:p w:rsidR="00BA55F3" w:rsidRPr="005360FF" w:rsidRDefault="005360FF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金針</w:t>
            </w:r>
            <w:proofErr w:type="gramStart"/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菇海芽</w:t>
            </w:r>
            <w:proofErr w:type="gramEnd"/>
            <w:r w:rsidRPr="005360FF">
              <w:rPr>
                <w:rFonts w:ascii="標楷體" w:eastAsia="標楷體" w:hAnsi="標楷體" w:hint="eastAsia"/>
                <w:sz w:val="28"/>
                <w:szCs w:val="28"/>
              </w:rPr>
              <w:t>豆腐湯</w:t>
            </w:r>
            <w:r w:rsidR="00A230B3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D5798" w:rsidRPr="005360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令水果</w:t>
            </w:r>
          </w:p>
        </w:tc>
        <w:tc>
          <w:tcPr>
            <w:tcW w:w="1865" w:type="dxa"/>
          </w:tcPr>
          <w:p w:rsidR="00BA55F3" w:rsidRPr="005360FF" w:rsidRDefault="0025199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360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南瓜粥</w:t>
            </w:r>
          </w:p>
        </w:tc>
      </w:tr>
    </w:tbl>
    <w:p w:rsidR="00AD5798" w:rsidRPr="00857C60" w:rsidRDefault="00AD5798">
      <w:pPr>
        <w:rPr>
          <w:rFonts w:ascii="標楷體" w:eastAsia="標楷體" w:hAnsi="標楷體"/>
          <w:sz w:val="26"/>
          <w:szCs w:val="26"/>
        </w:rPr>
      </w:pPr>
    </w:p>
    <w:sectPr w:rsidR="00AD5798" w:rsidRPr="00857C60" w:rsidSect="00D66693">
      <w:pgSz w:w="11906" w:h="16838"/>
      <w:pgMar w:top="851" w:right="680" w:bottom="113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2D4" w:rsidRDefault="005C72D4" w:rsidP="000928D9">
      <w:r>
        <w:separator/>
      </w:r>
    </w:p>
  </w:endnote>
  <w:endnote w:type="continuationSeparator" w:id="1">
    <w:p w:rsidR="005C72D4" w:rsidRDefault="005C72D4" w:rsidP="00092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2D4" w:rsidRDefault="005C72D4" w:rsidP="000928D9">
      <w:r>
        <w:separator/>
      </w:r>
    </w:p>
  </w:footnote>
  <w:footnote w:type="continuationSeparator" w:id="1">
    <w:p w:rsidR="005C72D4" w:rsidRDefault="005C72D4" w:rsidP="000928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438"/>
    <w:rsid w:val="0000296A"/>
    <w:rsid w:val="00011A33"/>
    <w:rsid w:val="00014695"/>
    <w:rsid w:val="00035CE5"/>
    <w:rsid w:val="00057A1F"/>
    <w:rsid w:val="00062257"/>
    <w:rsid w:val="00070DB5"/>
    <w:rsid w:val="00085CF8"/>
    <w:rsid w:val="00091144"/>
    <w:rsid w:val="000928D9"/>
    <w:rsid w:val="00093FEB"/>
    <w:rsid w:val="000A5B0A"/>
    <w:rsid w:val="000B1FFD"/>
    <w:rsid w:val="000B749D"/>
    <w:rsid w:val="000C27B5"/>
    <w:rsid w:val="000F1102"/>
    <w:rsid w:val="000F595E"/>
    <w:rsid w:val="0010074C"/>
    <w:rsid w:val="00110AB0"/>
    <w:rsid w:val="00124EA7"/>
    <w:rsid w:val="00125A08"/>
    <w:rsid w:val="0013020A"/>
    <w:rsid w:val="001302A5"/>
    <w:rsid w:val="00134409"/>
    <w:rsid w:val="00135849"/>
    <w:rsid w:val="00137F60"/>
    <w:rsid w:val="00141F84"/>
    <w:rsid w:val="001542CF"/>
    <w:rsid w:val="00154D7D"/>
    <w:rsid w:val="00160155"/>
    <w:rsid w:val="00164197"/>
    <w:rsid w:val="0017192B"/>
    <w:rsid w:val="001742E3"/>
    <w:rsid w:val="001743F1"/>
    <w:rsid w:val="00174738"/>
    <w:rsid w:val="0018356B"/>
    <w:rsid w:val="0018476B"/>
    <w:rsid w:val="00193E12"/>
    <w:rsid w:val="001A7323"/>
    <w:rsid w:val="001B4C37"/>
    <w:rsid w:val="001C6712"/>
    <w:rsid w:val="001F103F"/>
    <w:rsid w:val="001F47EB"/>
    <w:rsid w:val="001F5E7F"/>
    <w:rsid w:val="00210132"/>
    <w:rsid w:val="00210B4C"/>
    <w:rsid w:val="00217357"/>
    <w:rsid w:val="00220E6A"/>
    <w:rsid w:val="002233FB"/>
    <w:rsid w:val="0022598A"/>
    <w:rsid w:val="002261C1"/>
    <w:rsid w:val="00230A49"/>
    <w:rsid w:val="00233395"/>
    <w:rsid w:val="00240B20"/>
    <w:rsid w:val="00243FCB"/>
    <w:rsid w:val="00244935"/>
    <w:rsid w:val="00245B16"/>
    <w:rsid w:val="00250EF9"/>
    <w:rsid w:val="00251690"/>
    <w:rsid w:val="0025199E"/>
    <w:rsid w:val="00257D2D"/>
    <w:rsid w:val="00260DCA"/>
    <w:rsid w:val="002639F2"/>
    <w:rsid w:val="002772F1"/>
    <w:rsid w:val="00280F4D"/>
    <w:rsid w:val="00284D4B"/>
    <w:rsid w:val="00285E65"/>
    <w:rsid w:val="00293913"/>
    <w:rsid w:val="002973DC"/>
    <w:rsid w:val="002A7E8F"/>
    <w:rsid w:val="002B249F"/>
    <w:rsid w:val="002C685E"/>
    <w:rsid w:val="002D55F4"/>
    <w:rsid w:val="002D5EE5"/>
    <w:rsid w:val="002F108B"/>
    <w:rsid w:val="00306C2C"/>
    <w:rsid w:val="00310C97"/>
    <w:rsid w:val="00312158"/>
    <w:rsid w:val="0031346C"/>
    <w:rsid w:val="003275FA"/>
    <w:rsid w:val="003357F2"/>
    <w:rsid w:val="0033660D"/>
    <w:rsid w:val="0034424D"/>
    <w:rsid w:val="00344AB6"/>
    <w:rsid w:val="003518D0"/>
    <w:rsid w:val="00354302"/>
    <w:rsid w:val="003733BA"/>
    <w:rsid w:val="00373900"/>
    <w:rsid w:val="0037437F"/>
    <w:rsid w:val="00374B51"/>
    <w:rsid w:val="00375454"/>
    <w:rsid w:val="00375CE7"/>
    <w:rsid w:val="00391E0A"/>
    <w:rsid w:val="00393865"/>
    <w:rsid w:val="003A02F9"/>
    <w:rsid w:val="003B2175"/>
    <w:rsid w:val="003B2B94"/>
    <w:rsid w:val="003B79EC"/>
    <w:rsid w:val="003D5253"/>
    <w:rsid w:val="003E2D86"/>
    <w:rsid w:val="003E7CFE"/>
    <w:rsid w:val="003F2CAF"/>
    <w:rsid w:val="003F2E9A"/>
    <w:rsid w:val="00403847"/>
    <w:rsid w:val="00406AC1"/>
    <w:rsid w:val="00406FA4"/>
    <w:rsid w:val="004153E4"/>
    <w:rsid w:val="004168A1"/>
    <w:rsid w:val="00420648"/>
    <w:rsid w:val="0042162D"/>
    <w:rsid w:val="00423734"/>
    <w:rsid w:val="00433022"/>
    <w:rsid w:val="004334A5"/>
    <w:rsid w:val="004349B2"/>
    <w:rsid w:val="0044691C"/>
    <w:rsid w:val="00462670"/>
    <w:rsid w:val="00472ECF"/>
    <w:rsid w:val="004835A1"/>
    <w:rsid w:val="004915D5"/>
    <w:rsid w:val="00491B04"/>
    <w:rsid w:val="00497A83"/>
    <w:rsid w:val="00497AC3"/>
    <w:rsid w:val="004A4A47"/>
    <w:rsid w:val="004C1EFB"/>
    <w:rsid w:val="004D2FC7"/>
    <w:rsid w:val="004D5B49"/>
    <w:rsid w:val="004E12B4"/>
    <w:rsid w:val="004E645E"/>
    <w:rsid w:val="004F6BBE"/>
    <w:rsid w:val="005060A2"/>
    <w:rsid w:val="0051168B"/>
    <w:rsid w:val="0051197E"/>
    <w:rsid w:val="00513CB3"/>
    <w:rsid w:val="00516CD8"/>
    <w:rsid w:val="005247FF"/>
    <w:rsid w:val="0053101D"/>
    <w:rsid w:val="005326B2"/>
    <w:rsid w:val="00534512"/>
    <w:rsid w:val="005360FF"/>
    <w:rsid w:val="0053653F"/>
    <w:rsid w:val="005376F1"/>
    <w:rsid w:val="005400B7"/>
    <w:rsid w:val="00541DEF"/>
    <w:rsid w:val="00550E92"/>
    <w:rsid w:val="00556593"/>
    <w:rsid w:val="00561ABD"/>
    <w:rsid w:val="00563A0A"/>
    <w:rsid w:val="00573EC4"/>
    <w:rsid w:val="005751A4"/>
    <w:rsid w:val="005853EC"/>
    <w:rsid w:val="005914C2"/>
    <w:rsid w:val="005A0A23"/>
    <w:rsid w:val="005B620E"/>
    <w:rsid w:val="005B7FD7"/>
    <w:rsid w:val="005C05AB"/>
    <w:rsid w:val="005C72D4"/>
    <w:rsid w:val="005D50EC"/>
    <w:rsid w:val="005D5EB8"/>
    <w:rsid w:val="005D667E"/>
    <w:rsid w:val="005E0CC9"/>
    <w:rsid w:val="005E4216"/>
    <w:rsid w:val="005F669C"/>
    <w:rsid w:val="00611B91"/>
    <w:rsid w:val="00612D8C"/>
    <w:rsid w:val="0062139E"/>
    <w:rsid w:val="00632328"/>
    <w:rsid w:val="00635B91"/>
    <w:rsid w:val="006418AD"/>
    <w:rsid w:val="0064440F"/>
    <w:rsid w:val="00656BDF"/>
    <w:rsid w:val="00665DBA"/>
    <w:rsid w:val="00672D1F"/>
    <w:rsid w:val="00676413"/>
    <w:rsid w:val="006778B2"/>
    <w:rsid w:val="0068561B"/>
    <w:rsid w:val="00687980"/>
    <w:rsid w:val="0069265A"/>
    <w:rsid w:val="00697339"/>
    <w:rsid w:val="006B4C96"/>
    <w:rsid w:val="006C1B6C"/>
    <w:rsid w:val="006C640C"/>
    <w:rsid w:val="006D31BE"/>
    <w:rsid w:val="006D552F"/>
    <w:rsid w:val="006E000B"/>
    <w:rsid w:val="006E0E1F"/>
    <w:rsid w:val="006F5C18"/>
    <w:rsid w:val="00700D24"/>
    <w:rsid w:val="00704C5A"/>
    <w:rsid w:val="00712B96"/>
    <w:rsid w:val="00712BA8"/>
    <w:rsid w:val="0071355C"/>
    <w:rsid w:val="007152F1"/>
    <w:rsid w:val="00715581"/>
    <w:rsid w:val="00715B27"/>
    <w:rsid w:val="0072070A"/>
    <w:rsid w:val="00721F06"/>
    <w:rsid w:val="0072282E"/>
    <w:rsid w:val="00722E1C"/>
    <w:rsid w:val="00722E6B"/>
    <w:rsid w:val="00724D53"/>
    <w:rsid w:val="00732090"/>
    <w:rsid w:val="00752749"/>
    <w:rsid w:val="00752A64"/>
    <w:rsid w:val="00764564"/>
    <w:rsid w:val="007A0BB9"/>
    <w:rsid w:val="007A5D9A"/>
    <w:rsid w:val="007B7AD9"/>
    <w:rsid w:val="007C0111"/>
    <w:rsid w:val="007C1847"/>
    <w:rsid w:val="007D1C6A"/>
    <w:rsid w:val="007D30D7"/>
    <w:rsid w:val="007D52F2"/>
    <w:rsid w:val="007E1473"/>
    <w:rsid w:val="007E4E41"/>
    <w:rsid w:val="007E5EE5"/>
    <w:rsid w:val="007E6019"/>
    <w:rsid w:val="007F04A8"/>
    <w:rsid w:val="007F708F"/>
    <w:rsid w:val="00813034"/>
    <w:rsid w:val="0081718E"/>
    <w:rsid w:val="00822DD3"/>
    <w:rsid w:val="00825E8B"/>
    <w:rsid w:val="00837E14"/>
    <w:rsid w:val="00847C4D"/>
    <w:rsid w:val="00854BB4"/>
    <w:rsid w:val="00856847"/>
    <w:rsid w:val="00857C60"/>
    <w:rsid w:val="008650B3"/>
    <w:rsid w:val="008710E9"/>
    <w:rsid w:val="008739ED"/>
    <w:rsid w:val="00885272"/>
    <w:rsid w:val="008A0822"/>
    <w:rsid w:val="008B0F75"/>
    <w:rsid w:val="008B3E16"/>
    <w:rsid w:val="008B434F"/>
    <w:rsid w:val="008C5EB4"/>
    <w:rsid w:val="008D50FB"/>
    <w:rsid w:val="008D5875"/>
    <w:rsid w:val="008E6199"/>
    <w:rsid w:val="008F1E13"/>
    <w:rsid w:val="008F33E8"/>
    <w:rsid w:val="008F60B2"/>
    <w:rsid w:val="00900DC2"/>
    <w:rsid w:val="00904922"/>
    <w:rsid w:val="00905E84"/>
    <w:rsid w:val="0093472C"/>
    <w:rsid w:val="00942632"/>
    <w:rsid w:val="0096633C"/>
    <w:rsid w:val="0096719F"/>
    <w:rsid w:val="009676F4"/>
    <w:rsid w:val="00967FE5"/>
    <w:rsid w:val="00974643"/>
    <w:rsid w:val="00977828"/>
    <w:rsid w:val="00986982"/>
    <w:rsid w:val="009A31E1"/>
    <w:rsid w:val="009A7EA1"/>
    <w:rsid w:val="009B1DF1"/>
    <w:rsid w:val="009B2691"/>
    <w:rsid w:val="009B62A2"/>
    <w:rsid w:val="009C6ECB"/>
    <w:rsid w:val="009D46D2"/>
    <w:rsid w:val="009D5EF6"/>
    <w:rsid w:val="009E3D22"/>
    <w:rsid w:val="009E571F"/>
    <w:rsid w:val="009E60E5"/>
    <w:rsid w:val="00A03A9A"/>
    <w:rsid w:val="00A05B87"/>
    <w:rsid w:val="00A0744B"/>
    <w:rsid w:val="00A11E26"/>
    <w:rsid w:val="00A16A82"/>
    <w:rsid w:val="00A230B3"/>
    <w:rsid w:val="00A32982"/>
    <w:rsid w:val="00A43AB1"/>
    <w:rsid w:val="00A51C5F"/>
    <w:rsid w:val="00A63BA5"/>
    <w:rsid w:val="00A7150C"/>
    <w:rsid w:val="00A97091"/>
    <w:rsid w:val="00AA27B3"/>
    <w:rsid w:val="00AC1112"/>
    <w:rsid w:val="00AC2C42"/>
    <w:rsid w:val="00AC481E"/>
    <w:rsid w:val="00AC768E"/>
    <w:rsid w:val="00AD5798"/>
    <w:rsid w:val="00AE0E4E"/>
    <w:rsid w:val="00AE1483"/>
    <w:rsid w:val="00AE2365"/>
    <w:rsid w:val="00AE27D9"/>
    <w:rsid w:val="00AE5F3D"/>
    <w:rsid w:val="00AE736D"/>
    <w:rsid w:val="00AF5FAB"/>
    <w:rsid w:val="00B007C8"/>
    <w:rsid w:val="00B1484E"/>
    <w:rsid w:val="00B321E4"/>
    <w:rsid w:val="00B43B8E"/>
    <w:rsid w:val="00B4521E"/>
    <w:rsid w:val="00B46488"/>
    <w:rsid w:val="00B479B3"/>
    <w:rsid w:val="00B55DC5"/>
    <w:rsid w:val="00B567C6"/>
    <w:rsid w:val="00B60B91"/>
    <w:rsid w:val="00B910D5"/>
    <w:rsid w:val="00B95092"/>
    <w:rsid w:val="00BA1703"/>
    <w:rsid w:val="00BA206C"/>
    <w:rsid w:val="00BA50EF"/>
    <w:rsid w:val="00BA55F3"/>
    <w:rsid w:val="00BA6EF4"/>
    <w:rsid w:val="00BB078B"/>
    <w:rsid w:val="00BB38A3"/>
    <w:rsid w:val="00BB4FC3"/>
    <w:rsid w:val="00BB5F67"/>
    <w:rsid w:val="00BB7CCB"/>
    <w:rsid w:val="00BC7364"/>
    <w:rsid w:val="00BC77D6"/>
    <w:rsid w:val="00BD3F42"/>
    <w:rsid w:val="00BD55B8"/>
    <w:rsid w:val="00BE0684"/>
    <w:rsid w:val="00BE3246"/>
    <w:rsid w:val="00BE4716"/>
    <w:rsid w:val="00BE4B8B"/>
    <w:rsid w:val="00BF0587"/>
    <w:rsid w:val="00BF1B0B"/>
    <w:rsid w:val="00C0130F"/>
    <w:rsid w:val="00C1204A"/>
    <w:rsid w:val="00C12AA6"/>
    <w:rsid w:val="00C218DE"/>
    <w:rsid w:val="00C27CE4"/>
    <w:rsid w:val="00C30111"/>
    <w:rsid w:val="00C306D7"/>
    <w:rsid w:val="00C4147C"/>
    <w:rsid w:val="00C466F0"/>
    <w:rsid w:val="00C52A16"/>
    <w:rsid w:val="00C57DE1"/>
    <w:rsid w:val="00C7092F"/>
    <w:rsid w:val="00C8213B"/>
    <w:rsid w:val="00C825FB"/>
    <w:rsid w:val="00C8698B"/>
    <w:rsid w:val="00C95469"/>
    <w:rsid w:val="00CA3536"/>
    <w:rsid w:val="00CA4170"/>
    <w:rsid w:val="00CA7059"/>
    <w:rsid w:val="00CB360F"/>
    <w:rsid w:val="00CC106D"/>
    <w:rsid w:val="00CD43F8"/>
    <w:rsid w:val="00CD5E54"/>
    <w:rsid w:val="00CE291F"/>
    <w:rsid w:val="00CE54EA"/>
    <w:rsid w:val="00CE6C46"/>
    <w:rsid w:val="00CE6E38"/>
    <w:rsid w:val="00CF26DB"/>
    <w:rsid w:val="00CF7B13"/>
    <w:rsid w:val="00D01C02"/>
    <w:rsid w:val="00D032B6"/>
    <w:rsid w:val="00D232D7"/>
    <w:rsid w:val="00D34063"/>
    <w:rsid w:val="00D35035"/>
    <w:rsid w:val="00D46A80"/>
    <w:rsid w:val="00D662D4"/>
    <w:rsid w:val="00D66693"/>
    <w:rsid w:val="00D66AD8"/>
    <w:rsid w:val="00D818BA"/>
    <w:rsid w:val="00D83CC2"/>
    <w:rsid w:val="00D905C0"/>
    <w:rsid w:val="00D90842"/>
    <w:rsid w:val="00D9798B"/>
    <w:rsid w:val="00DA0A84"/>
    <w:rsid w:val="00DA74EC"/>
    <w:rsid w:val="00DB04E5"/>
    <w:rsid w:val="00DB1A8B"/>
    <w:rsid w:val="00DB563D"/>
    <w:rsid w:val="00DB7FE4"/>
    <w:rsid w:val="00DC645C"/>
    <w:rsid w:val="00DE5512"/>
    <w:rsid w:val="00DE5B37"/>
    <w:rsid w:val="00DF251B"/>
    <w:rsid w:val="00DF5BC6"/>
    <w:rsid w:val="00E046E4"/>
    <w:rsid w:val="00E179ED"/>
    <w:rsid w:val="00E20593"/>
    <w:rsid w:val="00E20A88"/>
    <w:rsid w:val="00E21438"/>
    <w:rsid w:val="00E2285E"/>
    <w:rsid w:val="00E3629B"/>
    <w:rsid w:val="00E432C5"/>
    <w:rsid w:val="00E4447C"/>
    <w:rsid w:val="00E51EF6"/>
    <w:rsid w:val="00E52490"/>
    <w:rsid w:val="00E55352"/>
    <w:rsid w:val="00E570F8"/>
    <w:rsid w:val="00E627E7"/>
    <w:rsid w:val="00E65DC6"/>
    <w:rsid w:val="00E66A3D"/>
    <w:rsid w:val="00E67FC3"/>
    <w:rsid w:val="00E7335D"/>
    <w:rsid w:val="00E83E4A"/>
    <w:rsid w:val="00E869AE"/>
    <w:rsid w:val="00E97229"/>
    <w:rsid w:val="00EA48CC"/>
    <w:rsid w:val="00EA4F73"/>
    <w:rsid w:val="00EA61FE"/>
    <w:rsid w:val="00EB42FC"/>
    <w:rsid w:val="00EB610E"/>
    <w:rsid w:val="00ED6391"/>
    <w:rsid w:val="00EE258C"/>
    <w:rsid w:val="00EE623D"/>
    <w:rsid w:val="00EF7438"/>
    <w:rsid w:val="00F010F2"/>
    <w:rsid w:val="00F01F9B"/>
    <w:rsid w:val="00F04D0E"/>
    <w:rsid w:val="00F0692D"/>
    <w:rsid w:val="00F11EEB"/>
    <w:rsid w:val="00F17B93"/>
    <w:rsid w:val="00F33515"/>
    <w:rsid w:val="00F36846"/>
    <w:rsid w:val="00F36E73"/>
    <w:rsid w:val="00F432C0"/>
    <w:rsid w:val="00F43CEA"/>
    <w:rsid w:val="00F519CB"/>
    <w:rsid w:val="00F54993"/>
    <w:rsid w:val="00F57764"/>
    <w:rsid w:val="00F6082C"/>
    <w:rsid w:val="00F641A0"/>
    <w:rsid w:val="00F73356"/>
    <w:rsid w:val="00F76822"/>
    <w:rsid w:val="00F83177"/>
    <w:rsid w:val="00F9414D"/>
    <w:rsid w:val="00FA1C61"/>
    <w:rsid w:val="00FA1DCB"/>
    <w:rsid w:val="00FC41B7"/>
    <w:rsid w:val="00FC5B73"/>
    <w:rsid w:val="00FC5DE5"/>
    <w:rsid w:val="00FD17FF"/>
    <w:rsid w:val="00FD7C08"/>
    <w:rsid w:val="00FF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28D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FC8F-FD95-48E8-9C27-CD92CB8D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es</dc:creator>
  <cp:lastModifiedBy>Windows 使用者</cp:lastModifiedBy>
  <cp:revision>11</cp:revision>
  <cp:lastPrinted>2021-02-23T01:29:00Z</cp:lastPrinted>
  <dcterms:created xsi:type="dcterms:W3CDTF">2022-02-15T00:18:00Z</dcterms:created>
  <dcterms:modified xsi:type="dcterms:W3CDTF">2022-02-25T08:55:00Z</dcterms:modified>
</cp:coreProperties>
</file>